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118E9" w14:textId="77777777" w:rsidR="00BD5089" w:rsidRDefault="00BD5089" w:rsidP="00BD5089">
      <w:pPr>
        <w:jc w:val="center"/>
      </w:pPr>
    </w:p>
    <w:p w14:paraId="10E56D6D" w14:textId="77777777" w:rsidR="00BD5089" w:rsidRDefault="00BD5089" w:rsidP="00BD5089">
      <w:pPr>
        <w:jc w:val="center"/>
      </w:pPr>
    </w:p>
    <w:p w14:paraId="4CA3ACB6" w14:textId="77777777" w:rsidR="00BD5089" w:rsidRDefault="00BD5089" w:rsidP="00BD5089">
      <w:pPr>
        <w:jc w:val="center"/>
      </w:pPr>
    </w:p>
    <w:p w14:paraId="3E25B236" w14:textId="44287EAE" w:rsidR="00BD5089" w:rsidRDefault="00BD5089" w:rsidP="00F20C6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NCVPRN Board Meeting</w:t>
      </w:r>
      <w:r w:rsidR="00DF24E9">
        <w:rPr>
          <w:sz w:val="28"/>
          <w:szCs w:val="28"/>
        </w:rPr>
        <w:t xml:space="preserve"> </w:t>
      </w:r>
      <w:r w:rsidR="00395346">
        <w:rPr>
          <w:sz w:val="28"/>
          <w:szCs w:val="28"/>
        </w:rPr>
        <w:t>Minutes</w:t>
      </w:r>
    </w:p>
    <w:p w14:paraId="47329144" w14:textId="7141D194" w:rsidR="004660C3" w:rsidRPr="00DF24E9" w:rsidRDefault="00D61FD2" w:rsidP="00BD5089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8"/>
          <w:szCs w:val="28"/>
        </w:rPr>
        <w:t>November 19</w:t>
      </w:r>
      <w:r w:rsidRPr="00D61FD2">
        <w:rPr>
          <w:i/>
          <w:iCs/>
          <w:sz w:val="28"/>
          <w:szCs w:val="28"/>
          <w:vertAlign w:val="superscript"/>
        </w:rPr>
        <w:t>th</w:t>
      </w:r>
      <w:r w:rsidR="00A3481B">
        <w:rPr>
          <w:i/>
          <w:iCs/>
          <w:sz w:val="28"/>
          <w:szCs w:val="28"/>
        </w:rPr>
        <w:t>20</w:t>
      </w:r>
      <w:r>
        <w:rPr>
          <w:i/>
          <w:iCs/>
          <w:sz w:val="28"/>
          <w:szCs w:val="28"/>
        </w:rPr>
        <w:t>24</w:t>
      </w:r>
    </w:p>
    <w:p w14:paraId="4938BB9B" w14:textId="41F5528F" w:rsidR="00CD249F" w:rsidRDefault="00BD5089" w:rsidP="007B4B4A">
      <w:pPr>
        <w:jc w:val="center"/>
        <w:rPr>
          <w:sz w:val="24"/>
          <w:szCs w:val="24"/>
        </w:rPr>
      </w:pPr>
      <w:r w:rsidRPr="00842D78">
        <w:rPr>
          <w:sz w:val="24"/>
          <w:szCs w:val="24"/>
        </w:rPr>
        <w:t>Meetings held on the Third Tuesday of each month.</w:t>
      </w:r>
      <w:r w:rsidRPr="00842D78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4B99A5" wp14:editId="6452488C">
            <wp:simplePos x="0" y="0"/>
            <wp:positionH relativeFrom="column">
              <wp:posOffset>1590675</wp:posOffset>
            </wp:positionH>
            <wp:positionV relativeFrom="page">
              <wp:posOffset>866775</wp:posOffset>
            </wp:positionV>
            <wp:extent cx="2305050" cy="819150"/>
            <wp:effectExtent l="19050" t="0" r="0" b="0"/>
            <wp:wrapSquare wrapText="bothSides"/>
            <wp:docPr id="1" name="Picture 8" descr="A logo of a person's lu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42D78">
        <w:rPr>
          <w:sz w:val="24"/>
          <w:szCs w:val="24"/>
        </w:rPr>
        <w:t xml:space="preserve">  </w:t>
      </w:r>
      <w:r w:rsidR="00A840D4">
        <w:rPr>
          <w:sz w:val="24"/>
          <w:szCs w:val="24"/>
        </w:rPr>
        <w:t xml:space="preserve"> </w:t>
      </w:r>
    </w:p>
    <w:p w14:paraId="7B1AF8C0" w14:textId="1E9D2018" w:rsidR="002543CD" w:rsidRDefault="00DF24E9" w:rsidP="002543C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5089" w:rsidRPr="000B1185">
        <w:rPr>
          <w:b/>
          <w:bCs/>
          <w:sz w:val="24"/>
          <w:szCs w:val="24"/>
        </w:rPr>
        <w:t>Call meeting to order</w:t>
      </w:r>
      <w:r w:rsidR="00761426">
        <w:rPr>
          <w:sz w:val="24"/>
          <w:szCs w:val="24"/>
        </w:rPr>
        <w:t xml:space="preserve"> </w:t>
      </w:r>
      <w:r w:rsidR="007E37A2">
        <w:rPr>
          <w:sz w:val="24"/>
          <w:szCs w:val="24"/>
        </w:rPr>
        <w:t xml:space="preserve">by </w:t>
      </w:r>
      <w:r w:rsidR="00A840D4">
        <w:rPr>
          <w:sz w:val="24"/>
          <w:szCs w:val="24"/>
        </w:rPr>
        <w:t>Shane</w:t>
      </w:r>
      <w:r w:rsidR="00237762">
        <w:rPr>
          <w:sz w:val="24"/>
          <w:szCs w:val="24"/>
        </w:rPr>
        <w:t>@ 1303</w:t>
      </w:r>
    </w:p>
    <w:p w14:paraId="603CA9E7" w14:textId="6414AAFA" w:rsidR="002543CD" w:rsidRDefault="002543CD" w:rsidP="002543CD">
      <w:pPr>
        <w:rPr>
          <w:sz w:val="24"/>
          <w:szCs w:val="24"/>
        </w:rPr>
      </w:pPr>
      <w:r>
        <w:rPr>
          <w:sz w:val="24"/>
          <w:szCs w:val="24"/>
        </w:rPr>
        <w:t>Attendees: Rachel, Dani, Shane, Pam</w:t>
      </w:r>
    </w:p>
    <w:p w14:paraId="5BAE980E" w14:textId="10A9D414" w:rsidR="00D61FD2" w:rsidRDefault="00D61FD2" w:rsidP="002543CD">
      <w:pPr>
        <w:rPr>
          <w:sz w:val="24"/>
          <w:szCs w:val="24"/>
        </w:rPr>
      </w:pPr>
      <w:r>
        <w:rPr>
          <w:sz w:val="24"/>
          <w:szCs w:val="24"/>
        </w:rPr>
        <w:t xml:space="preserve">Welcome new board members: </w:t>
      </w:r>
      <w:r w:rsidR="002543CD">
        <w:rPr>
          <w:sz w:val="24"/>
          <w:szCs w:val="24"/>
        </w:rPr>
        <w:t>Board welcomed new board members.</w:t>
      </w:r>
    </w:p>
    <w:p w14:paraId="44EEC3AD" w14:textId="1E130B8B" w:rsidR="00D61FD2" w:rsidRPr="00A3481B" w:rsidRDefault="00D61FD2" w:rsidP="00A3481B">
      <w:pPr>
        <w:pStyle w:val="ListParagraph"/>
        <w:ind w:left="1440"/>
        <w:rPr>
          <w:b/>
          <w:bCs/>
          <w:sz w:val="24"/>
          <w:szCs w:val="24"/>
        </w:rPr>
      </w:pPr>
      <w:r w:rsidRPr="00A3481B">
        <w:rPr>
          <w:b/>
          <w:bCs/>
          <w:sz w:val="24"/>
          <w:szCs w:val="24"/>
        </w:rPr>
        <w:t>Dani Ronk- President Elect</w:t>
      </w:r>
    </w:p>
    <w:p w14:paraId="72FFAA72" w14:textId="79C83E56" w:rsidR="00D61FD2" w:rsidRPr="00D61FD2" w:rsidRDefault="00D61FD2" w:rsidP="00A3481B">
      <w:pPr>
        <w:pStyle w:val="ListParagraph"/>
        <w:ind w:left="1440"/>
        <w:rPr>
          <w:sz w:val="24"/>
          <w:szCs w:val="24"/>
        </w:rPr>
      </w:pPr>
      <w:r w:rsidRPr="00A3481B">
        <w:rPr>
          <w:b/>
          <w:bCs/>
          <w:sz w:val="24"/>
          <w:szCs w:val="24"/>
        </w:rPr>
        <w:t>DeeDee L</w:t>
      </w:r>
      <w:r w:rsidR="00CC5C25">
        <w:rPr>
          <w:b/>
          <w:bCs/>
          <w:sz w:val="24"/>
          <w:szCs w:val="24"/>
        </w:rPr>
        <w:t>e</w:t>
      </w:r>
      <w:r w:rsidRPr="00A3481B">
        <w:rPr>
          <w:b/>
          <w:bCs/>
          <w:sz w:val="24"/>
          <w:szCs w:val="24"/>
        </w:rPr>
        <w:t>inen- Treasurer</w:t>
      </w:r>
      <w:r w:rsidR="00A3481B">
        <w:rPr>
          <w:b/>
          <w:bCs/>
          <w:sz w:val="24"/>
          <w:szCs w:val="24"/>
        </w:rPr>
        <w:t xml:space="preserve"> Elect</w:t>
      </w:r>
    </w:p>
    <w:p w14:paraId="6A2D94F2" w14:textId="3EAF3015" w:rsidR="00BB7089" w:rsidRPr="00D61FD2" w:rsidRDefault="00BD5089" w:rsidP="00D61FD2">
      <w:pPr>
        <w:rPr>
          <w:sz w:val="24"/>
          <w:szCs w:val="24"/>
        </w:rPr>
      </w:pPr>
      <w:r w:rsidRPr="00D61FD2">
        <w:rPr>
          <w:b/>
          <w:bCs/>
          <w:sz w:val="24"/>
          <w:szCs w:val="24"/>
        </w:rPr>
        <w:t>Secretary report</w:t>
      </w:r>
      <w:r w:rsidRPr="00D61FD2">
        <w:rPr>
          <w:sz w:val="24"/>
          <w:szCs w:val="24"/>
        </w:rPr>
        <w:t xml:space="preserve"> </w:t>
      </w:r>
      <w:r w:rsidR="00CD249F" w:rsidRPr="00D61FD2">
        <w:rPr>
          <w:sz w:val="24"/>
          <w:szCs w:val="24"/>
        </w:rPr>
        <w:t>–</w:t>
      </w:r>
      <w:r w:rsidRPr="00D61FD2">
        <w:rPr>
          <w:sz w:val="24"/>
          <w:szCs w:val="24"/>
        </w:rPr>
        <w:t xml:space="preserve"> </w:t>
      </w:r>
      <w:r w:rsidR="0030654D" w:rsidRPr="00D61FD2">
        <w:rPr>
          <w:sz w:val="24"/>
          <w:szCs w:val="24"/>
        </w:rPr>
        <w:t>Pam</w:t>
      </w:r>
      <w:r w:rsidR="00A840D4" w:rsidRPr="00D61FD2">
        <w:rPr>
          <w:sz w:val="24"/>
          <w:szCs w:val="24"/>
        </w:rPr>
        <w:t xml:space="preserve"> </w:t>
      </w:r>
      <w:r w:rsidR="007B4B4A" w:rsidRPr="00D61FD2">
        <w:rPr>
          <w:sz w:val="24"/>
          <w:szCs w:val="24"/>
        </w:rPr>
        <w:t>-</w:t>
      </w:r>
      <w:r w:rsidR="002543CD">
        <w:rPr>
          <w:sz w:val="24"/>
          <w:szCs w:val="24"/>
        </w:rPr>
        <w:t>Oct General Staff meeting minutes reviewed. No corrections; Dani and Shane 1</w:t>
      </w:r>
      <w:r w:rsidR="002543CD" w:rsidRPr="002543CD">
        <w:rPr>
          <w:sz w:val="24"/>
          <w:szCs w:val="24"/>
          <w:vertAlign w:val="superscript"/>
        </w:rPr>
        <w:t>st</w:t>
      </w:r>
      <w:r w:rsidR="002543CD">
        <w:rPr>
          <w:sz w:val="24"/>
          <w:szCs w:val="24"/>
        </w:rPr>
        <w:t>/2</w:t>
      </w:r>
      <w:r w:rsidR="002543CD" w:rsidRPr="002543CD">
        <w:rPr>
          <w:sz w:val="24"/>
          <w:szCs w:val="24"/>
          <w:vertAlign w:val="superscript"/>
        </w:rPr>
        <w:t>nd</w:t>
      </w:r>
      <w:r w:rsidR="002543CD">
        <w:rPr>
          <w:sz w:val="24"/>
          <w:szCs w:val="24"/>
        </w:rPr>
        <w:t xml:space="preserve"> report.</w:t>
      </w:r>
    </w:p>
    <w:p w14:paraId="424E2FBE" w14:textId="667A08F6" w:rsidR="00946304" w:rsidRDefault="00BD5089" w:rsidP="00946304">
      <w:pPr>
        <w:pStyle w:val="PlainText"/>
        <w:rPr>
          <w:sz w:val="24"/>
          <w:szCs w:val="24"/>
        </w:rPr>
      </w:pPr>
      <w:r w:rsidRPr="00D61FD2">
        <w:rPr>
          <w:b/>
          <w:bCs/>
          <w:sz w:val="24"/>
          <w:szCs w:val="24"/>
        </w:rPr>
        <w:t>Treasurer report</w:t>
      </w:r>
      <w:r w:rsidRPr="00D61FD2">
        <w:rPr>
          <w:sz w:val="24"/>
          <w:szCs w:val="24"/>
        </w:rPr>
        <w:t xml:space="preserve"> </w:t>
      </w:r>
      <w:r w:rsidR="00CD249F" w:rsidRPr="00D61FD2">
        <w:rPr>
          <w:sz w:val="24"/>
          <w:szCs w:val="24"/>
        </w:rPr>
        <w:t>–</w:t>
      </w:r>
      <w:r w:rsidRPr="00D61FD2">
        <w:rPr>
          <w:sz w:val="24"/>
          <w:szCs w:val="24"/>
        </w:rPr>
        <w:t xml:space="preserve"> </w:t>
      </w:r>
      <w:r w:rsidR="004A496B" w:rsidRPr="00D61FD2">
        <w:rPr>
          <w:sz w:val="24"/>
          <w:szCs w:val="24"/>
        </w:rPr>
        <w:t xml:space="preserve">Patty </w:t>
      </w:r>
      <w:r w:rsidR="007E37A2" w:rsidRPr="00D61FD2">
        <w:rPr>
          <w:sz w:val="24"/>
          <w:szCs w:val="24"/>
        </w:rPr>
        <w:t xml:space="preserve">– </w:t>
      </w:r>
      <w:r w:rsidR="00946304">
        <w:rPr>
          <w:sz w:val="24"/>
          <w:szCs w:val="24"/>
        </w:rPr>
        <w:t xml:space="preserve">report added post addendum. </w:t>
      </w:r>
    </w:p>
    <w:p w14:paraId="747860B2" w14:textId="77777777" w:rsidR="00946304" w:rsidRDefault="00946304" w:rsidP="00946304">
      <w:pPr>
        <w:pStyle w:val="PlainText"/>
        <w:rPr>
          <w:sz w:val="24"/>
          <w:szCs w:val="24"/>
        </w:rPr>
      </w:pPr>
    </w:p>
    <w:p w14:paraId="73BD986C" w14:textId="4C8A6603" w:rsidR="00946304" w:rsidRDefault="00A840D4" w:rsidP="00946304">
      <w:pPr>
        <w:pStyle w:val="PlainText"/>
      </w:pPr>
      <w:r w:rsidRPr="00D61FD2">
        <w:rPr>
          <w:sz w:val="24"/>
          <w:szCs w:val="24"/>
        </w:rPr>
        <w:t xml:space="preserve"> </w:t>
      </w:r>
      <w:r w:rsidR="00946304">
        <w:t xml:space="preserve">This is the </w:t>
      </w:r>
      <w:proofErr w:type="gramStart"/>
      <w:r w:rsidR="00946304">
        <w:t>years</w:t>
      </w:r>
      <w:proofErr w:type="gramEnd"/>
      <w:r w:rsidR="00946304">
        <w:t xml:space="preserve"> spread sheet.  Look at October and also the last part is </w:t>
      </w:r>
      <w:proofErr w:type="gramStart"/>
      <w:r w:rsidR="00946304">
        <w:t>fall</w:t>
      </w:r>
      <w:proofErr w:type="gramEnd"/>
      <w:r w:rsidR="00946304">
        <w:t xml:space="preserve"> conference income/expense.  This shows all remaining charges and income from the conference. I am also enclosing the fall conference spreadsheet.  I am currently trying to get hold of Sergio because we still have not received </w:t>
      </w:r>
      <w:proofErr w:type="spellStart"/>
      <w:r w:rsidR="00946304">
        <w:t>thier</w:t>
      </w:r>
      <w:proofErr w:type="spellEnd"/>
      <w:r w:rsidR="00946304">
        <w:t xml:space="preserve"> check.  Was mailed to my Kearney address and I need them to stop </w:t>
      </w:r>
      <w:proofErr w:type="gramStart"/>
      <w:r w:rsidR="00946304">
        <w:t>check</w:t>
      </w:r>
      <w:proofErr w:type="gramEnd"/>
      <w:r w:rsidR="00946304">
        <w:t xml:space="preserve">.  At this point I am about to be done with it.  The </w:t>
      </w:r>
      <w:proofErr w:type="spellStart"/>
      <w:r w:rsidR="00946304">
        <w:t>cardiomem</w:t>
      </w:r>
      <w:proofErr w:type="spellEnd"/>
      <w:r w:rsidR="00946304">
        <w:t xml:space="preserve"> people that did not show up and they did pay, so we are technically even for pay.  I will reach out again but may just call it even.</w:t>
      </w:r>
    </w:p>
    <w:p w14:paraId="4B8D6FE7" w14:textId="77777777" w:rsidR="00946304" w:rsidRDefault="00946304" w:rsidP="00946304">
      <w:pPr>
        <w:pStyle w:val="PlainText"/>
      </w:pPr>
    </w:p>
    <w:p w14:paraId="0C0AD6C0" w14:textId="60D8D6FA" w:rsidR="00946304" w:rsidRDefault="00946304" w:rsidP="00946304">
      <w:pPr>
        <w:pStyle w:val="PlainText"/>
      </w:pPr>
      <w:r>
        <w:t xml:space="preserve">For some reason the affinity </w:t>
      </w:r>
      <w:r>
        <w:t>i</w:t>
      </w:r>
      <w:r>
        <w:t xml:space="preserve">nsurance was not taken out of our </w:t>
      </w:r>
      <w:proofErr w:type="gramStart"/>
      <w:r>
        <w:t>account</w:t>
      </w:r>
      <w:proofErr w:type="gramEnd"/>
      <w:r>
        <w:t xml:space="preserve"> so I am calling to make sure that did not lapse.</w:t>
      </w:r>
    </w:p>
    <w:p w14:paraId="16DD3176" w14:textId="77777777" w:rsidR="00946304" w:rsidRDefault="00946304" w:rsidP="00946304">
      <w:pPr>
        <w:pStyle w:val="PlainText"/>
      </w:pPr>
    </w:p>
    <w:p w14:paraId="3EBF27B3" w14:textId="77777777" w:rsidR="00946304" w:rsidRDefault="00946304" w:rsidP="00946304">
      <w:pPr>
        <w:pStyle w:val="PlainText"/>
      </w:pPr>
      <w:r>
        <w:t xml:space="preserve">We still have a couple doctors, Dr Trapp and Dr </w:t>
      </w:r>
      <w:proofErr w:type="gramStart"/>
      <w:r>
        <w:t>Miller</w:t>
      </w:r>
      <w:proofErr w:type="gramEnd"/>
      <w:r>
        <w:t xml:space="preserve"> who have not cashed their honorarium checks.</w:t>
      </w:r>
    </w:p>
    <w:p w14:paraId="4662E1D5" w14:textId="77777777" w:rsidR="00946304" w:rsidRDefault="00946304" w:rsidP="00946304">
      <w:pPr>
        <w:pStyle w:val="PlainText"/>
      </w:pPr>
      <w:r>
        <w:t>Shane could you please cash your mileage and conf reimbursement checks if you have not done so yet??  Thank you!</w:t>
      </w:r>
    </w:p>
    <w:p w14:paraId="5A7E801E" w14:textId="77777777" w:rsidR="00946304" w:rsidRDefault="00946304" w:rsidP="00946304">
      <w:pPr>
        <w:pStyle w:val="PlainText"/>
      </w:pPr>
    </w:p>
    <w:p w14:paraId="4205F3A3" w14:textId="77777777" w:rsidR="00946304" w:rsidRDefault="00946304" w:rsidP="00946304">
      <w:pPr>
        <w:pStyle w:val="PlainText"/>
      </w:pPr>
      <w:r>
        <w:t>Even with the extra expense of the conference we made $2301.70!!</w:t>
      </w:r>
    </w:p>
    <w:p w14:paraId="79608DE7" w14:textId="77777777" w:rsidR="00946304" w:rsidRDefault="00946304" w:rsidP="00946304">
      <w:pPr>
        <w:pStyle w:val="PlainText"/>
      </w:pPr>
    </w:p>
    <w:p w14:paraId="5E2281DE" w14:textId="72B6C51E" w:rsidR="00BD5089" w:rsidRPr="00842D78" w:rsidRDefault="007E37A2" w:rsidP="00CD249F">
      <w:pPr>
        <w:rPr>
          <w:sz w:val="24"/>
          <w:szCs w:val="24"/>
        </w:rPr>
      </w:pPr>
      <w:r w:rsidRPr="00D61FD2">
        <w:rPr>
          <w:sz w:val="24"/>
          <w:szCs w:val="24"/>
        </w:rPr>
        <w:t xml:space="preserve"> </w:t>
      </w:r>
      <w:r w:rsidR="00A840D4" w:rsidRPr="00D61FD2">
        <w:rPr>
          <w:sz w:val="24"/>
          <w:szCs w:val="24"/>
        </w:rPr>
        <w:t xml:space="preserve"> </w:t>
      </w:r>
      <w:r w:rsidR="00F2364D" w:rsidRPr="000B1185">
        <w:rPr>
          <w:b/>
          <w:bCs/>
        </w:rPr>
        <w:t>Com</w:t>
      </w:r>
      <w:r w:rsidR="00F2364D" w:rsidRPr="000B1185">
        <w:rPr>
          <w:b/>
          <w:bCs/>
          <w:sz w:val="24"/>
          <w:szCs w:val="24"/>
        </w:rPr>
        <w:t>mittee</w:t>
      </w:r>
      <w:r w:rsidR="00BD5089" w:rsidRPr="000B1185">
        <w:rPr>
          <w:b/>
          <w:bCs/>
          <w:sz w:val="24"/>
          <w:szCs w:val="24"/>
        </w:rPr>
        <w:t xml:space="preserve"> Reports</w:t>
      </w:r>
      <w:r w:rsidR="00BD5089" w:rsidRPr="00842D78">
        <w:rPr>
          <w:sz w:val="24"/>
          <w:szCs w:val="24"/>
        </w:rPr>
        <w:t xml:space="preserve"> –</w:t>
      </w:r>
      <w:r w:rsidR="0004741E">
        <w:rPr>
          <w:sz w:val="24"/>
          <w:szCs w:val="24"/>
        </w:rPr>
        <w:t>Shane</w:t>
      </w:r>
    </w:p>
    <w:p w14:paraId="0BDC0912" w14:textId="262FE7EA" w:rsidR="00F20C64" w:rsidRDefault="00BD5089" w:rsidP="00F561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E37A2">
        <w:rPr>
          <w:sz w:val="24"/>
          <w:szCs w:val="24"/>
        </w:rPr>
        <w:t>Program Committee</w:t>
      </w:r>
      <w:r w:rsidR="00203873">
        <w:rPr>
          <w:sz w:val="24"/>
          <w:szCs w:val="24"/>
        </w:rPr>
        <w:t>-</w:t>
      </w:r>
      <w:r w:rsidR="00DF24E9" w:rsidRPr="007E37A2">
        <w:rPr>
          <w:sz w:val="24"/>
          <w:szCs w:val="24"/>
        </w:rPr>
        <w:t xml:space="preserve"> Kathy</w:t>
      </w:r>
      <w:r w:rsidR="00E251F9" w:rsidRPr="007E37A2">
        <w:rPr>
          <w:sz w:val="24"/>
          <w:szCs w:val="24"/>
        </w:rPr>
        <w:t xml:space="preserve">- </w:t>
      </w:r>
      <w:r w:rsidR="00946304">
        <w:rPr>
          <w:sz w:val="24"/>
          <w:szCs w:val="24"/>
        </w:rPr>
        <w:t xml:space="preserve">Evaluations reviewed by committee and overall were the </w:t>
      </w:r>
      <w:proofErr w:type="gramStart"/>
      <w:r w:rsidR="00946304">
        <w:rPr>
          <w:sz w:val="24"/>
          <w:szCs w:val="24"/>
        </w:rPr>
        <w:t>best ever</w:t>
      </w:r>
      <w:proofErr w:type="gramEnd"/>
      <w:r w:rsidR="00946304">
        <w:rPr>
          <w:sz w:val="24"/>
          <w:szCs w:val="24"/>
        </w:rPr>
        <w:t xml:space="preserve">. Beginning to review suggestions for </w:t>
      </w:r>
      <w:proofErr w:type="gramStart"/>
      <w:r w:rsidR="00946304">
        <w:rPr>
          <w:sz w:val="24"/>
          <w:szCs w:val="24"/>
        </w:rPr>
        <w:t>next</w:t>
      </w:r>
      <w:proofErr w:type="gramEnd"/>
      <w:r w:rsidR="00946304">
        <w:rPr>
          <w:sz w:val="24"/>
          <w:szCs w:val="24"/>
        </w:rPr>
        <w:t xml:space="preserve"> conference. Recommendations to </w:t>
      </w:r>
      <w:proofErr w:type="gramStart"/>
      <w:r w:rsidR="00946304">
        <w:rPr>
          <w:sz w:val="24"/>
          <w:szCs w:val="24"/>
        </w:rPr>
        <w:lastRenderedPageBreak/>
        <w:t>adjusts</w:t>
      </w:r>
      <w:proofErr w:type="gramEnd"/>
      <w:r w:rsidR="00946304">
        <w:rPr>
          <w:sz w:val="24"/>
          <w:szCs w:val="24"/>
        </w:rPr>
        <w:t xml:space="preserve"> process for door prizes, raffles and need more time for the general staff meeting. </w:t>
      </w:r>
      <w:r w:rsidR="00A840D4">
        <w:rPr>
          <w:sz w:val="24"/>
          <w:szCs w:val="24"/>
        </w:rPr>
        <w:t xml:space="preserve"> </w:t>
      </w:r>
    </w:p>
    <w:p w14:paraId="0F28678B" w14:textId="77777777" w:rsidR="00BB7089" w:rsidRPr="007E37A2" w:rsidRDefault="00BB7089" w:rsidP="00BB7089">
      <w:pPr>
        <w:pStyle w:val="ListParagraph"/>
        <w:ind w:left="810"/>
        <w:rPr>
          <w:sz w:val="24"/>
          <w:szCs w:val="24"/>
        </w:rPr>
      </w:pPr>
    </w:p>
    <w:p w14:paraId="75C26F68" w14:textId="12AEAE62" w:rsidR="002A5C3A" w:rsidRDefault="00BD5089" w:rsidP="00FD06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1426">
        <w:rPr>
          <w:sz w:val="24"/>
          <w:szCs w:val="24"/>
        </w:rPr>
        <w:t>Membership/Communication Committee</w:t>
      </w:r>
      <w:r w:rsidR="005E617B" w:rsidRPr="00761426">
        <w:rPr>
          <w:sz w:val="24"/>
          <w:szCs w:val="24"/>
        </w:rPr>
        <w:t xml:space="preserve">- </w:t>
      </w:r>
      <w:r w:rsidR="004A496B" w:rsidRPr="00761426">
        <w:rPr>
          <w:sz w:val="24"/>
          <w:szCs w:val="24"/>
        </w:rPr>
        <w:t xml:space="preserve">Dani </w:t>
      </w:r>
      <w:r w:rsidR="00F20C64">
        <w:rPr>
          <w:sz w:val="24"/>
          <w:szCs w:val="24"/>
        </w:rPr>
        <w:t>–</w:t>
      </w:r>
      <w:r w:rsidR="00851D31" w:rsidRPr="00761426">
        <w:rPr>
          <w:sz w:val="24"/>
          <w:szCs w:val="24"/>
        </w:rPr>
        <w:t xml:space="preserve"> </w:t>
      </w:r>
      <w:r w:rsidR="00946304">
        <w:rPr>
          <w:sz w:val="24"/>
          <w:szCs w:val="24"/>
        </w:rPr>
        <w:t>106 members currently which is a few more than one year ago. Dani is requesting to keep her role as chair of Membership and board agreed to support. There are 3 committee members for support.</w:t>
      </w:r>
    </w:p>
    <w:p w14:paraId="305678CB" w14:textId="77777777" w:rsidR="00BB7089" w:rsidRPr="00BB7089" w:rsidRDefault="00BB7089" w:rsidP="00BB7089">
      <w:pPr>
        <w:pStyle w:val="ListParagraph"/>
        <w:rPr>
          <w:sz w:val="24"/>
          <w:szCs w:val="24"/>
        </w:rPr>
      </w:pPr>
    </w:p>
    <w:p w14:paraId="525BF1AF" w14:textId="28F0EEB8" w:rsidR="00F20C64" w:rsidRPr="00D61FD2" w:rsidRDefault="00BD5089" w:rsidP="00B81903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D61FD2">
        <w:rPr>
          <w:sz w:val="24"/>
          <w:szCs w:val="24"/>
        </w:rPr>
        <w:t xml:space="preserve">Marketing &amp; Development Committee </w:t>
      </w:r>
      <w:r w:rsidR="005E617B" w:rsidRPr="00D61FD2">
        <w:rPr>
          <w:sz w:val="24"/>
          <w:szCs w:val="24"/>
        </w:rPr>
        <w:t xml:space="preserve">– Cami </w:t>
      </w:r>
      <w:proofErr w:type="gramStart"/>
      <w:r w:rsidR="00851D31" w:rsidRPr="00D61FD2">
        <w:rPr>
          <w:sz w:val="24"/>
          <w:szCs w:val="24"/>
        </w:rPr>
        <w:t xml:space="preserve">– </w:t>
      </w:r>
      <w:r w:rsidR="00D61FD2" w:rsidRPr="00D61FD2">
        <w:rPr>
          <w:sz w:val="24"/>
          <w:szCs w:val="24"/>
        </w:rPr>
        <w:t xml:space="preserve"> </w:t>
      </w:r>
      <w:r w:rsidR="00946304">
        <w:rPr>
          <w:sz w:val="24"/>
          <w:szCs w:val="24"/>
        </w:rPr>
        <w:t>no</w:t>
      </w:r>
      <w:proofErr w:type="gramEnd"/>
      <w:r w:rsidR="00946304">
        <w:rPr>
          <w:sz w:val="24"/>
          <w:szCs w:val="24"/>
        </w:rPr>
        <w:t xml:space="preserve"> report</w:t>
      </w:r>
    </w:p>
    <w:p w14:paraId="0150205E" w14:textId="77777777" w:rsidR="00BB7089" w:rsidRPr="00BB7089" w:rsidRDefault="00BB7089" w:rsidP="00BB7089">
      <w:pPr>
        <w:pStyle w:val="ListParagraph"/>
        <w:rPr>
          <w:i/>
          <w:iCs/>
          <w:sz w:val="24"/>
          <w:szCs w:val="24"/>
        </w:rPr>
      </w:pPr>
    </w:p>
    <w:p w14:paraId="3B216E1B" w14:textId="16263091" w:rsidR="00203873" w:rsidRDefault="006B7AD9" w:rsidP="006243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03873">
        <w:rPr>
          <w:sz w:val="24"/>
          <w:szCs w:val="24"/>
        </w:rPr>
        <w:t>Multimedia</w:t>
      </w:r>
      <w:r w:rsidR="000B1185" w:rsidRPr="00203873">
        <w:rPr>
          <w:sz w:val="24"/>
          <w:szCs w:val="24"/>
        </w:rPr>
        <w:t xml:space="preserve"> Committee</w:t>
      </w:r>
      <w:r w:rsidR="00DF24E9" w:rsidRPr="00203873">
        <w:rPr>
          <w:sz w:val="24"/>
          <w:szCs w:val="24"/>
        </w:rPr>
        <w:t>- Jen Anderson</w:t>
      </w:r>
      <w:r w:rsidR="00B24749" w:rsidRPr="00203873">
        <w:rPr>
          <w:sz w:val="24"/>
          <w:szCs w:val="24"/>
        </w:rPr>
        <w:t xml:space="preserve"> </w:t>
      </w:r>
      <w:r w:rsidR="00A840D4">
        <w:rPr>
          <w:sz w:val="24"/>
          <w:szCs w:val="24"/>
        </w:rPr>
        <w:t>-</w:t>
      </w:r>
      <w:r w:rsidR="00946304">
        <w:rPr>
          <w:sz w:val="24"/>
          <w:szCs w:val="24"/>
        </w:rPr>
        <w:t>no report</w:t>
      </w:r>
    </w:p>
    <w:p w14:paraId="3EEC1DCC" w14:textId="171E9259" w:rsidR="00BA54D4" w:rsidRPr="00D61FD2" w:rsidRDefault="0030654D" w:rsidP="00D61FD2">
      <w:pPr>
        <w:rPr>
          <w:b/>
          <w:bCs/>
          <w:sz w:val="24"/>
          <w:szCs w:val="24"/>
        </w:rPr>
      </w:pPr>
      <w:r w:rsidRPr="00D61FD2">
        <w:rPr>
          <w:b/>
          <w:bCs/>
          <w:sz w:val="24"/>
          <w:szCs w:val="24"/>
        </w:rPr>
        <w:t>Other:</w:t>
      </w:r>
    </w:p>
    <w:p w14:paraId="45530606" w14:textId="79F3CBC0" w:rsidR="00A840D4" w:rsidRDefault="00D61FD2" w:rsidP="00D61FD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Fall Conference Follow up</w:t>
      </w:r>
      <w:r w:rsidR="00946304">
        <w:rPr>
          <w:sz w:val="24"/>
          <w:szCs w:val="24"/>
        </w:rPr>
        <w:t xml:space="preserve">- over all it was a great conference. </w:t>
      </w:r>
    </w:p>
    <w:p w14:paraId="63E71690" w14:textId="3B15499E" w:rsidR="00D61FD2" w:rsidRDefault="00D61FD2" w:rsidP="00D61FD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ACVPR</w:t>
      </w:r>
    </w:p>
    <w:p w14:paraId="7311E813" w14:textId="18DC88B4" w:rsidR="00D61FD2" w:rsidRPr="00237762" w:rsidRDefault="00D61FD2" w:rsidP="00D61FD2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Nat’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eeting; T</w:t>
      </w:r>
      <w:r w:rsidRPr="00D61FD2">
        <w:rPr>
          <w:rFonts w:ascii="Arial" w:hAnsi="Arial" w:cs="Arial"/>
          <w:color w:val="000000"/>
          <w:sz w:val="21"/>
          <w:szCs w:val="21"/>
        </w:rPr>
        <w:t xml:space="preserve">he </w:t>
      </w:r>
      <w:hyperlink r:id="rId7" w:tgtFrame="_blank" w:history="1">
        <w:r w:rsidRPr="00D61FD2">
          <w:rPr>
            <w:rStyle w:val="email-hyperlink-color-preserver"/>
            <w:rFonts w:ascii="Arial" w:hAnsi="Arial" w:cs="Arial"/>
            <w:b/>
            <w:bCs/>
            <w:color w:val="7EB948"/>
            <w:sz w:val="21"/>
            <w:szCs w:val="21"/>
          </w:rPr>
          <w:t>40th AACVPR Annual Meeting</w:t>
        </w:r>
      </w:hyperlink>
      <w:r w:rsidRPr="00D61FD2">
        <w:rPr>
          <w:rFonts w:ascii="Arial" w:hAnsi="Arial" w:cs="Arial"/>
          <w:color w:val="000000"/>
          <w:sz w:val="21"/>
          <w:szCs w:val="21"/>
        </w:rPr>
        <w:t>! Taking place September 17-19, 2025, in West Palm Beach, Florida, this event will celebrate the ruby anniversary</w:t>
      </w:r>
      <w:r w:rsidR="00237762">
        <w:rPr>
          <w:rFonts w:ascii="Arial" w:hAnsi="Arial" w:cs="Arial"/>
          <w:color w:val="000000"/>
          <w:sz w:val="21"/>
          <w:szCs w:val="21"/>
        </w:rPr>
        <w:t>.</w:t>
      </w:r>
    </w:p>
    <w:p w14:paraId="4C075813" w14:textId="30BB26C5" w:rsidR="00D61FD2" w:rsidRPr="00D61FD2" w:rsidRDefault="00D61FD2" w:rsidP="00D61FD2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t>J5 MAC-</w:t>
      </w:r>
      <w:r w:rsidRPr="00D61FD2">
        <w:t xml:space="preserve"> </w:t>
      </w:r>
      <w:r>
        <w:t>The AACVPR has created a committee to focus on CR and PR legislative and regulatory priorities. Karen Hardy was representing NCVPRN has retired. The committee reassigned to board members.  Susan Flock requesting contact name.</w:t>
      </w:r>
      <w:r w:rsidR="00237762">
        <w:t xml:space="preserve"> </w:t>
      </w:r>
      <w:proofErr w:type="gramStart"/>
      <w:r w:rsidR="00237762">
        <w:t>Shane  O’Brien</w:t>
      </w:r>
      <w:proofErr w:type="gramEnd"/>
      <w:r w:rsidR="00237762">
        <w:t xml:space="preserve"> will represent NCVPRN. Pam will contact Susan.</w:t>
      </w:r>
    </w:p>
    <w:p w14:paraId="2A538CEA" w14:textId="648427EF" w:rsidR="00D61FD2" w:rsidRDefault="00D61FD2" w:rsidP="00D61FD2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t>CEU process-</w:t>
      </w:r>
      <w:r>
        <w:rPr>
          <w:sz w:val="24"/>
          <w:szCs w:val="24"/>
        </w:rPr>
        <w:t xml:space="preserve"> new digital process and updated form.</w:t>
      </w:r>
      <w:r w:rsidR="00237762">
        <w:rPr>
          <w:sz w:val="24"/>
          <w:szCs w:val="24"/>
        </w:rPr>
        <w:t xml:space="preserve"> Pam will continue to submit with changes.</w:t>
      </w:r>
    </w:p>
    <w:p w14:paraId="7E76C5E9" w14:textId="503BA003" w:rsidR="00D61FD2" w:rsidRDefault="00D61FD2" w:rsidP="00D61FD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nfirm meeting times with board members for 2025</w:t>
      </w:r>
    </w:p>
    <w:p w14:paraId="76D2AF83" w14:textId="0FDE36E0" w:rsidR="00D61FD2" w:rsidRDefault="00D61FD2" w:rsidP="00D61FD2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urrently: third Tuesday of every month at 1pm.</w:t>
      </w:r>
      <w:r w:rsidR="00237762">
        <w:rPr>
          <w:sz w:val="24"/>
          <w:szCs w:val="24"/>
        </w:rPr>
        <w:t xml:space="preserve"> Discuss availability with members in attendance and suggested to keep third Tuesday of every month but change the time to 1200 noon. Need input from DeeDee and Patty.</w:t>
      </w:r>
    </w:p>
    <w:p w14:paraId="4D0F8EB1" w14:textId="39AEE974" w:rsidR="00D61FD2" w:rsidRDefault="00D61FD2" w:rsidP="00D61FD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Open agenda items</w:t>
      </w:r>
      <w:r w:rsidR="00237762">
        <w:rPr>
          <w:sz w:val="24"/>
          <w:szCs w:val="24"/>
        </w:rPr>
        <w:t>- nothing added.</w:t>
      </w:r>
    </w:p>
    <w:p w14:paraId="26F2A8BD" w14:textId="2243387E" w:rsidR="00D61FD2" w:rsidRDefault="00D61FD2" w:rsidP="00D61FD2">
      <w:pPr>
        <w:rPr>
          <w:sz w:val="24"/>
          <w:szCs w:val="24"/>
        </w:rPr>
      </w:pPr>
      <w:r>
        <w:rPr>
          <w:sz w:val="24"/>
          <w:szCs w:val="24"/>
        </w:rPr>
        <w:t>Adjournment</w:t>
      </w:r>
      <w:r w:rsidR="00237762">
        <w:rPr>
          <w:sz w:val="24"/>
          <w:szCs w:val="24"/>
        </w:rPr>
        <w:t xml:space="preserve"> @ 1326</w:t>
      </w:r>
      <w:r>
        <w:rPr>
          <w:sz w:val="24"/>
          <w:szCs w:val="24"/>
        </w:rPr>
        <w:t xml:space="preserve"> and next </w:t>
      </w:r>
      <w:r w:rsidR="00BF51E0">
        <w:rPr>
          <w:sz w:val="24"/>
          <w:szCs w:val="24"/>
        </w:rPr>
        <w:t>meeting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January </w:t>
      </w:r>
      <w:r w:rsidR="00A3481B">
        <w:rPr>
          <w:sz w:val="24"/>
          <w:szCs w:val="24"/>
        </w:rPr>
        <w:t xml:space="preserve">21, </w:t>
      </w:r>
      <w:r>
        <w:rPr>
          <w:sz w:val="24"/>
          <w:szCs w:val="24"/>
        </w:rPr>
        <w:t xml:space="preserve">2025… </w:t>
      </w:r>
      <w:r w:rsidR="00A3481B">
        <w:rPr>
          <w:sz w:val="24"/>
          <w:szCs w:val="24"/>
        </w:rPr>
        <w:t>(</w:t>
      </w:r>
      <w:r>
        <w:rPr>
          <w:sz w:val="24"/>
          <w:szCs w:val="24"/>
        </w:rPr>
        <w:t>no December meetings</w:t>
      </w:r>
      <w:r w:rsidR="00A3481B">
        <w:rPr>
          <w:sz w:val="24"/>
          <w:szCs w:val="24"/>
        </w:rPr>
        <w:t>)</w:t>
      </w:r>
    </w:p>
    <w:p w14:paraId="4A0BB4DF" w14:textId="77777777" w:rsidR="00237762" w:rsidRDefault="00237762" w:rsidP="00D61FD2">
      <w:pPr>
        <w:rPr>
          <w:sz w:val="24"/>
          <w:szCs w:val="24"/>
        </w:rPr>
      </w:pPr>
    </w:p>
    <w:p w14:paraId="6E140EC0" w14:textId="740A6C68" w:rsidR="00237762" w:rsidRDefault="00237762" w:rsidP="00D61FD2">
      <w:pPr>
        <w:rPr>
          <w:sz w:val="24"/>
          <w:szCs w:val="24"/>
        </w:rPr>
      </w:pPr>
      <w:r>
        <w:rPr>
          <w:sz w:val="24"/>
          <w:szCs w:val="24"/>
        </w:rPr>
        <w:t>Respectfully submitted by Pam Gaines.</w:t>
      </w:r>
    </w:p>
    <w:sectPr w:rsidR="00237762" w:rsidSect="004B0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A7BE9"/>
    <w:multiLevelType w:val="hybridMultilevel"/>
    <w:tmpl w:val="FACAD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68D6"/>
    <w:multiLevelType w:val="hybridMultilevel"/>
    <w:tmpl w:val="945A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16A2"/>
    <w:multiLevelType w:val="hybridMultilevel"/>
    <w:tmpl w:val="10EE0156"/>
    <w:lvl w:ilvl="0" w:tplc="158E50C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1784E49"/>
    <w:multiLevelType w:val="hybridMultilevel"/>
    <w:tmpl w:val="3026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439AD"/>
    <w:multiLevelType w:val="hybridMultilevel"/>
    <w:tmpl w:val="C6E6FB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9A16BB"/>
    <w:multiLevelType w:val="hybridMultilevel"/>
    <w:tmpl w:val="66A07B1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66074A"/>
    <w:multiLevelType w:val="hybridMultilevel"/>
    <w:tmpl w:val="45AAFEA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8C31EC6"/>
    <w:multiLevelType w:val="hybridMultilevel"/>
    <w:tmpl w:val="883A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7E23"/>
    <w:multiLevelType w:val="hybridMultilevel"/>
    <w:tmpl w:val="5240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F016F"/>
    <w:multiLevelType w:val="hybridMultilevel"/>
    <w:tmpl w:val="F4C616A0"/>
    <w:lvl w:ilvl="0" w:tplc="213A2D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26AB338A"/>
    <w:multiLevelType w:val="hybridMultilevel"/>
    <w:tmpl w:val="CA189210"/>
    <w:lvl w:ilvl="0" w:tplc="FEB0526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32BD462F"/>
    <w:multiLevelType w:val="hybridMultilevel"/>
    <w:tmpl w:val="BF18864E"/>
    <w:lvl w:ilvl="0" w:tplc="D764C658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E63EE"/>
    <w:multiLevelType w:val="hybridMultilevel"/>
    <w:tmpl w:val="8D94D5BA"/>
    <w:lvl w:ilvl="0" w:tplc="DC6CB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4E088B"/>
    <w:multiLevelType w:val="hybridMultilevel"/>
    <w:tmpl w:val="6F5814BE"/>
    <w:lvl w:ilvl="0" w:tplc="AC78FD9E">
      <w:start w:val="5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B264655"/>
    <w:multiLevelType w:val="hybridMultilevel"/>
    <w:tmpl w:val="F3BC0B06"/>
    <w:lvl w:ilvl="0" w:tplc="C3A073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4FBA64D0"/>
    <w:multiLevelType w:val="hybridMultilevel"/>
    <w:tmpl w:val="46E06E46"/>
    <w:lvl w:ilvl="0" w:tplc="C5E8F92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50DA0D3D"/>
    <w:multiLevelType w:val="hybridMultilevel"/>
    <w:tmpl w:val="DE1A35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32B6882"/>
    <w:multiLevelType w:val="hybridMultilevel"/>
    <w:tmpl w:val="2124D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5D4E33"/>
    <w:multiLevelType w:val="hybridMultilevel"/>
    <w:tmpl w:val="D22EC0F4"/>
    <w:lvl w:ilvl="0" w:tplc="7700A0A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5F697D5C"/>
    <w:multiLevelType w:val="hybridMultilevel"/>
    <w:tmpl w:val="8CC2769A"/>
    <w:lvl w:ilvl="0" w:tplc="4218202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61E420E1"/>
    <w:multiLevelType w:val="hybridMultilevel"/>
    <w:tmpl w:val="1BC46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56C0"/>
    <w:multiLevelType w:val="hybridMultilevel"/>
    <w:tmpl w:val="722E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82FB3"/>
    <w:multiLevelType w:val="hybridMultilevel"/>
    <w:tmpl w:val="0A8050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511B3"/>
    <w:multiLevelType w:val="hybridMultilevel"/>
    <w:tmpl w:val="6E764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E3623"/>
    <w:multiLevelType w:val="hybridMultilevel"/>
    <w:tmpl w:val="34E829EE"/>
    <w:lvl w:ilvl="0" w:tplc="6FE634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78565EEA"/>
    <w:multiLevelType w:val="hybridMultilevel"/>
    <w:tmpl w:val="26E44840"/>
    <w:lvl w:ilvl="0" w:tplc="082A98E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0689227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5353272">
    <w:abstractNumId w:val="12"/>
  </w:num>
  <w:num w:numId="3" w16cid:durableId="858129804">
    <w:abstractNumId w:val="3"/>
  </w:num>
  <w:num w:numId="4" w16cid:durableId="1479221345">
    <w:abstractNumId w:val="13"/>
  </w:num>
  <w:num w:numId="5" w16cid:durableId="550305796">
    <w:abstractNumId w:val="11"/>
  </w:num>
  <w:num w:numId="6" w16cid:durableId="1642297857">
    <w:abstractNumId w:val="1"/>
  </w:num>
  <w:num w:numId="7" w16cid:durableId="522672961">
    <w:abstractNumId w:val="7"/>
  </w:num>
  <w:num w:numId="8" w16cid:durableId="1937325478">
    <w:abstractNumId w:val="2"/>
  </w:num>
  <w:num w:numId="9" w16cid:durableId="1005863323">
    <w:abstractNumId w:val="19"/>
  </w:num>
  <w:num w:numId="10" w16cid:durableId="333807093">
    <w:abstractNumId w:val="18"/>
  </w:num>
  <w:num w:numId="11" w16cid:durableId="1969700710">
    <w:abstractNumId w:val="24"/>
  </w:num>
  <w:num w:numId="12" w16cid:durableId="2051805448">
    <w:abstractNumId w:val="25"/>
  </w:num>
  <w:num w:numId="13" w16cid:durableId="429007289">
    <w:abstractNumId w:val="9"/>
  </w:num>
  <w:num w:numId="14" w16cid:durableId="13270925">
    <w:abstractNumId w:val="10"/>
  </w:num>
  <w:num w:numId="15" w16cid:durableId="698316623">
    <w:abstractNumId w:val="15"/>
  </w:num>
  <w:num w:numId="16" w16cid:durableId="93210631">
    <w:abstractNumId w:val="14"/>
  </w:num>
  <w:num w:numId="17" w16cid:durableId="390080122">
    <w:abstractNumId w:val="20"/>
  </w:num>
  <w:num w:numId="18" w16cid:durableId="1413624603">
    <w:abstractNumId w:val="23"/>
  </w:num>
  <w:num w:numId="19" w16cid:durableId="622542350">
    <w:abstractNumId w:val="16"/>
  </w:num>
  <w:num w:numId="20" w16cid:durableId="2046177343">
    <w:abstractNumId w:val="6"/>
  </w:num>
  <w:num w:numId="21" w16cid:durableId="255870313">
    <w:abstractNumId w:val="8"/>
  </w:num>
  <w:num w:numId="22" w16cid:durableId="1263760265">
    <w:abstractNumId w:val="5"/>
  </w:num>
  <w:num w:numId="23" w16cid:durableId="1168446031">
    <w:abstractNumId w:val="4"/>
  </w:num>
  <w:num w:numId="24" w16cid:durableId="1689521679">
    <w:abstractNumId w:val="22"/>
  </w:num>
  <w:num w:numId="25" w16cid:durableId="717822892">
    <w:abstractNumId w:val="17"/>
  </w:num>
  <w:num w:numId="26" w16cid:durableId="741951374">
    <w:abstractNumId w:val="21"/>
  </w:num>
  <w:num w:numId="27" w16cid:durableId="302855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89"/>
    <w:rsid w:val="00015428"/>
    <w:rsid w:val="00034DEC"/>
    <w:rsid w:val="0004741E"/>
    <w:rsid w:val="000512E7"/>
    <w:rsid w:val="00085CDE"/>
    <w:rsid w:val="000B1185"/>
    <w:rsid w:val="000D4CF0"/>
    <w:rsid w:val="0011456D"/>
    <w:rsid w:val="001371EB"/>
    <w:rsid w:val="00144537"/>
    <w:rsid w:val="00145090"/>
    <w:rsid w:val="001639B0"/>
    <w:rsid w:val="00180567"/>
    <w:rsid w:val="001F728F"/>
    <w:rsid w:val="00203873"/>
    <w:rsid w:val="00204DA9"/>
    <w:rsid w:val="0020550F"/>
    <w:rsid w:val="00237762"/>
    <w:rsid w:val="00244928"/>
    <w:rsid w:val="002543CD"/>
    <w:rsid w:val="00285ACF"/>
    <w:rsid w:val="002A5C3A"/>
    <w:rsid w:val="002B0E52"/>
    <w:rsid w:val="002D7FCA"/>
    <w:rsid w:val="00300C74"/>
    <w:rsid w:val="0030654D"/>
    <w:rsid w:val="00341CC6"/>
    <w:rsid w:val="00395346"/>
    <w:rsid w:val="00396FB6"/>
    <w:rsid w:val="003D0BAF"/>
    <w:rsid w:val="004660C3"/>
    <w:rsid w:val="004A496B"/>
    <w:rsid w:val="004B0AC6"/>
    <w:rsid w:val="004E4432"/>
    <w:rsid w:val="0050728B"/>
    <w:rsid w:val="00573FBE"/>
    <w:rsid w:val="005E617B"/>
    <w:rsid w:val="00605942"/>
    <w:rsid w:val="00623166"/>
    <w:rsid w:val="00651611"/>
    <w:rsid w:val="00670EE4"/>
    <w:rsid w:val="006745B6"/>
    <w:rsid w:val="006B43F3"/>
    <w:rsid w:val="006B7AD9"/>
    <w:rsid w:val="006D5038"/>
    <w:rsid w:val="0070116D"/>
    <w:rsid w:val="00711BC0"/>
    <w:rsid w:val="00723E55"/>
    <w:rsid w:val="00736259"/>
    <w:rsid w:val="00761426"/>
    <w:rsid w:val="007B4B4A"/>
    <w:rsid w:val="007E37A2"/>
    <w:rsid w:val="00851D31"/>
    <w:rsid w:val="008B2376"/>
    <w:rsid w:val="008D14F7"/>
    <w:rsid w:val="008E7BBF"/>
    <w:rsid w:val="00946304"/>
    <w:rsid w:val="00963FC5"/>
    <w:rsid w:val="009A007C"/>
    <w:rsid w:val="009A1BFF"/>
    <w:rsid w:val="009E4024"/>
    <w:rsid w:val="00A04A9D"/>
    <w:rsid w:val="00A24ABC"/>
    <w:rsid w:val="00A3481B"/>
    <w:rsid w:val="00A46D90"/>
    <w:rsid w:val="00A840D4"/>
    <w:rsid w:val="00A95B13"/>
    <w:rsid w:val="00AB42A6"/>
    <w:rsid w:val="00AD0FDF"/>
    <w:rsid w:val="00AD4A73"/>
    <w:rsid w:val="00B24749"/>
    <w:rsid w:val="00B52872"/>
    <w:rsid w:val="00B53B07"/>
    <w:rsid w:val="00B55E85"/>
    <w:rsid w:val="00BA54D4"/>
    <w:rsid w:val="00BB7089"/>
    <w:rsid w:val="00BD5089"/>
    <w:rsid w:val="00BF51E0"/>
    <w:rsid w:val="00C81090"/>
    <w:rsid w:val="00C84D88"/>
    <w:rsid w:val="00CB71F9"/>
    <w:rsid w:val="00CC5C25"/>
    <w:rsid w:val="00CD249F"/>
    <w:rsid w:val="00CD611C"/>
    <w:rsid w:val="00D33857"/>
    <w:rsid w:val="00D411F9"/>
    <w:rsid w:val="00D4267B"/>
    <w:rsid w:val="00D61FD2"/>
    <w:rsid w:val="00DB3BAF"/>
    <w:rsid w:val="00DF24E9"/>
    <w:rsid w:val="00E251F9"/>
    <w:rsid w:val="00E87D1C"/>
    <w:rsid w:val="00E91DAB"/>
    <w:rsid w:val="00EB669B"/>
    <w:rsid w:val="00EF60E2"/>
    <w:rsid w:val="00F20C64"/>
    <w:rsid w:val="00F2364D"/>
    <w:rsid w:val="00F54AAB"/>
    <w:rsid w:val="00F707DD"/>
    <w:rsid w:val="00F92E3E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7875E"/>
  <w15:docId w15:val="{0BFCE29E-249D-4280-8DCB-9C7EC3C7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08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0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2872"/>
    <w:rPr>
      <w:i/>
      <w:iCs/>
    </w:rPr>
  </w:style>
  <w:style w:type="character" w:customStyle="1" w:styleId="email-hyperlink-color-preserver">
    <w:name w:val="email-hyperlink-color-preserver"/>
    <w:basedOn w:val="DefaultParagraphFont"/>
    <w:rsid w:val="00D61FD2"/>
  </w:style>
  <w:style w:type="paragraph" w:styleId="PlainText">
    <w:name w:val="Plain Text"/>
    <w:basedOn w:val="Normal"/>
    <w:link w:val="PlainTextChar"/>
    <w:uiPriority w:val="99"/>
    <w:semiHidden/>
    <w:unhideWhenUsed/>
    <w:rsid w:val="00946304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6304"/>
    <w:rPr>
      <w:rFonts w:ascii="Calibri" w:eastAsia="Times New Roman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2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acvpr.informz.net/z/cjUucD9taT00MzA3OTc2JnA9MSZ1PTM5Mjc4ODc2MSZsaT00ODkwMDQxMg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D453-8C8C-4D2E-B6D9-D6D298B1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O'Brien</dc:creator>
  <cp:lastModifiedBy>Pam Gaines</cp:lastModifiedBy>
  <cp:revision>3</cp:revision>
  <cp:lastPrinted>2024-07-23T17:56:00Z</cp:lastPrinted>
  <dcterms:created xsi:type="dcterms:W3CDTF">2024-12-05T14:00:00Z</dcterms:created>
  <dcterms:modified xsi:type="dcterms:W3CDTF">2024-12-05T14:16:00Z</dcterms:modified>
</cp:coreProperties>
</file>